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619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F72C901" w14:textId="494F9430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31</w:t>
      </w:r>
      <w:r w:rsidR="000D6B18" w:rsidRPr="000D6B18">
        <w:rPr>
          <w:sz w:val="32"/>
          <w:u w:val="single"/>
        </w:rPr>
        <w:t xml:space="preserve">. </w:t>
      </w:r>
      <w:r w:rsidR="00AC78F4">
        <w:rPr>
          <w:b/>
          <w:sz w:val="32"/>
          <w:u w:val="single"/>
        </w:rPr>
        <w:t>HOW TO WORK THE WORK OF GO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195FB9C" w14:textId="3DA92310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C78F4">
        <w:rPr>
          <w:rFonts w:cstheme="minorHAnsi"/>
          <w:i/>
          <w:sz w:val="24"/>
          <w:szCs w:val="24"/>
          <w:lang w:val="en-US"/>
        </w:rPr>
        <w:t>28.</w:t>
      </w:r>
      <w:r w:rsidR="00AC78F4" w:rsidRPr="00AC78F4">
        <w:t xml:space="preserve"> </w:t>
      </w:r>
      <w:r w:rsidR="00AC78F4" w:rsidRPr="00AC78F4">
        <w:rPr>
          <w:rFonts w:cstheme="minorHAnsi"/>
          <w:i/>
          <w:sz w:val="24"/>
          <w:szCs w:val="24"/>
          <w:lang w:val="en-US"/>
        </w:rPr>
        <w:t xml:space="preserve">Then said they unto Him, </w:t>
      </w:r>
      <w:proofErr w:type="gramStart"/>
      <w:r w:rsidR="00AC78F4" w:rsidRPr="00AC78F4">
        <w:rPr>
          <w:rFonts w:cstheme="minorHAnsi"/>
          <w:i/>
          <w:sz w:val="24"/>
          <w:szCs w:val="24"/>
          <w:lang w:val="en-US"/>
        </w:rPr>
        <w:t>What</w:t>
      </w:r>
      <w:proofErr w:type="gramEnd"/>
      <w:r w:rsidR="00AC78F4" w:rsidRPr="00AC78F4">
        <w:rPr>
          <w:rFonts w:cstheme="minorHAnsi"/>
          <w:i/>
          <w:sz w:val="24"/>
          <w:szCs w:val="24"/>
          <w:lang w:val="en-US"/>
        </w:rPr>
        <w:t xml:space="preserve"> shall we do, that we might work the works of God? 29. Jesus answered and said unto them, </w:t>
      </w:r>
      <w:proofErr w:type="gramStart"/>
      <w:r w:rsidR="00AC78F4" w:rsidRPr="00AC78F4">
        <w:rPr>
          <w:rFonts w:cstheme="minorHAnsi"/>
          <w:i/>
          <w:sz w:val="24"/>
          <w:szCs w:val="24"/>
          <w:lang w:val="en-US"/>
        </w:rPr>
        <w:t>This</w:t>
      </w:r>
      <w:proofErr w:type="gramEnd"/>
      <w:r w:rsidR="00AC78F4" w:rsidRPr="00AC78F4">
        <w:rPr>
          <w:rFonts w:cstheme="minorHAnsi"/>
          <w:i/>
          <w:sz w:val="24"/>
          <w:szCs w:val="24"/>
          <w:lang w:val="en-US"/>
        </w:rPr>
        <w:t xml:space="preserve"> is the work of God, that ye, believe on Him whom He hath sen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1E27E1E" w14:textId="0B0C13AD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AC78F4">
        <w:rPr>
          <w:rFonts w:cstheme="minorHAnsi"/>
          <w:i/>
          <w:sz w:val="24"/>
          <w:szCs w:val="24"/>
          <w:lang w:val="en-US"/>
        </w:rPr>
        <w:t>6</w:t>
      </w:r>
      <w:r>
        <w:rPr>
          <w:rFonts w:cstheme="minorHAnsi"/>
          <w:i/>
          <w:sz w:val="24"/>
          <w:szCs w:val="24"/>
          <w:lang w:val="en-US"/>
        </w:rPr>
        <w:t>:</w:t>
      </w:r>
      <w:r w:rsidR="00AC78F4">
        <w:rPr>
          <w:rFonts w:cstheme="minorHAnsi"/>
          <w:i/>
          <w:sz w:val="24"/>
          <w:szCs w:val="24"/>
          <w:lang w:val="en-US"/>
        </w:rPr>
        <w:t>28-29</w:t>
      </w:r>
    </w:p>
    <w:p w14:paraId="1828F41B" w14:textId="300F8AC6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F9CE04" w14:textId="7440EB5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eeding of the five thousand was the most popula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vangelist 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omething between a smile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n the people sa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of a tru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 that should come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ere so deligh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m and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wanted to get up an insurrection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a King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nder if there are any of that so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wo men were to come into Manchester to-morrow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of them were to offer material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wisdo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 of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have the lar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ing? We need not cast a stone at the unblu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ank admi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se men had for a Prophet who could fe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ctly the sort of prophet that a great number of us would like b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they spoke out.</w:t>
      </w:r>
    </w:p>
    <w:p w14:paraId="10FB77F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6157D5" w14:textId="19CC896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Jesus Christ had to escape from the inconvenient enthusiasm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taken admirers of His; and they followed Him in their eag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met with words which lift them into another region and damp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z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ries to turn away their thoughts from the miracle to a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ftier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ntrasts the trouble which they willingly took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to get a meal with their indifference as to obtaining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d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bids them work for it just as they had sh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ready to work for the other.</w:t>
      </w:r>
    </w:p>
    <w:p w14:paraId="5490368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733AE8" w14:textId="62A83C4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put to Him this question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trangely blending 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right and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ve bid us work; tell us how to work?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we do that we may work the works of Go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ns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lluminate their confusions and clear the whole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k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 believe on Him whom He hath sen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405BE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A7966C" w14:textId="1CA5BD0E" w:rsidR="000610DB" w:rsidRPr="00AC78F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C78F4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Faith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is a work.</w:t>
      </w:r>
    </w:p>
    <w:p w14:paraId="01E10F1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42734A" w14:textId="21E5C9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know that the commonplace of evangelical teaching opposes fait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; and the opposition is perfectly corr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be righ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have a strong impression that a great deal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ing goes clean over the heads of our hea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 tak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fancy that they under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aning of ter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the terms themselves are so famili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believe that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go to churches and chapels all their lives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ctrine dinned in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are to be saved b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approach a definite understanding of what it means.</w:t>
      </w:r>
    </w:p>
    <w:p w14:paraId="06ED30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4DD7B7" w14:textId="3027D4C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let me just for a moment try to clear up the terms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arently paradoxical statement that faith is a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o we m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faith? What do you mean by saying that you have faith i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your w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your husb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your guide? You simply m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m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 trust the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sping him by the a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rust the whole fabric of human society dep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nother aspect of the same expression does the whole fabric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chester comme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aning of myself on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erned to b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fficient for the purpos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it may be--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hing more myste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urther away from daily lif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the common emotions which knit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the New Testament means whe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sts upon faith.</w:t>
      </w:r>
    </w:p>
    <w:p w14:paraId="754869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596ECF" w14:textId="0E0369B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ll exerci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put it forth in certain low level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eart of her husband doth safely trust in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rt summary of the happy lives of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hea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e you none of that confidence to spare for God?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ll meant to be poured out upon 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ll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ngeful creatu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ne of it to rise to the One in whom ab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 may eternally be fixed?</w:t>
      </w:r>
    </w:p>
    <w:p w14:paraId="0CD3F3B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FCC12E" w14:textId="78F2FB6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may see by the exercise of the same emo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regard to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der sid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(as I have been accustom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o you) of this confidence in God or Christ is diffid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real exercise of confidence which does not invo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n essential part of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ing out from myself in ord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may lay all the weight and the responsibility of the matter in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Him in whom I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Christian faith is compounded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el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has these two sides which correspond to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figure is convex or concave according as you look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from one side or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look at faith from on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s towards God; if from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hollows itself out in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empt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der sid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faith is distrust; 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puts his confidence in God thereby goes out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s that in himself there is nothing to rest upon.</w:t>
      </w:r>
    </w:p>
    <w:p w14:paraId="5A0EE2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8BF493" w14:textId="42B07E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at two-sided confidence and dif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 and dis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ruly a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an easy one either; 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rcise of our own inmost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n effort of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done by coercing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to be maintained in the fa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temptations and diffi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trast between faith and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etween an inward act and a crowd of outward perform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which knits me to God is my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am responsible for it.</w:t>
      </w:r>
    </w:p>
    <w:p w14:paraId="428062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3296B4" w14:textId="5BF195C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yet it is not a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because it is a ceasing from my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ing out from myself that He may enter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y works of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the fai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but proclaiming that the inward man must exercis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 of self-abnegation and confession of its own impo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ea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ll reliance on anything which it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can be knit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Labour not for the meat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erish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for that meat 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ndur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unto eternal life </w:t>
      </w:r>
      <w:proofErr w:type="gramStart"/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>. 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re responsible for doing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not doing it.</w:t>
      </w:r>
    </w:p>
    <w:p w14:paraId="37A8AB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CC2F11" w14:textId="6DD05722" w:rsidR="000610DB" w:rsidRPr="00AC78F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C78F4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faith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and not a multitude of separate acts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is what</w:t>
      </w:r>
      <w:r w:rsidR="000610DB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pleases God.</w:t>
      </w:r>
    </w:p>
    <w:p w14:paraId="5E8B21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365114" w14:textId="4325AAF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 the difference between the form of the question and tha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eopl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we to do that we may work the work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nswers in the singular: This is the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great variety of observances and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athers them all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ought of a p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higher it rose th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ly they were to be accep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unified the requir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ught it all down to this one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all other act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u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which alone the whole weight of a man's salvat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shall we do that we might work the works of Go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asked in all sorts of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hearts of men all 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us; and what a babble of answers comes! The pries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eremon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inker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du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ral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umerates a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ies of separate 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ne thing is needful </w:t>
      </w:r>
      <w:proofErr w:type="gramStart"/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>. 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is the work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rushes away the sacerdotal answ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nswer of the mere mora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! Not do; but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so far as that is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 only act that you need.</w:t>
      </w:r>
    </w:p>
    <w:p w14:paraId="336E4D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D1450E" w14:textId="5A6E4B1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evidently reason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is more than his work; motiv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important than action; character is deeper than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y what me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what men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 mus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we shall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obviously reason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 can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alogies to the requirement in all other relation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care for a child that scrupulously obe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d not lov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? What would a prince think of a subject who was ostentatiou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s of loya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while was plotting and nurturing trea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heart?</w:t>
      </w:r>
    </w:p>
    <w:p w14:paraId="62108DF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530D4A" w14:textId="3B1B7DE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doing separate acts of righteousness be the way to work the work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no man has ever don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t is a plain fact that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falls below his own conscience--which conscience is less scrupul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divin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st of us knows a great deal more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 of us does; and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ivers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al effort after unreached attainments of obedience and of virtue.</w:t>
      </w:r>
    </w:p>
    <w:p w14:paraId="349878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31BC9B" w14:textId="7C1ED7B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supposing that we could per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more completely tha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quirements of our own 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form to the evid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ies of our position and re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think that without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ould be therein working the works of God? Suppose a man were 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y to realise his own ideal of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ny confiden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underlying all his acts; do you think that these would be ac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please God? It seems to m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lovely and worth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mi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ed at with human eyes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live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ly and resolutely fought against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uggled after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ve lacked the crowning grace of doing this for God's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s going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most everything; I will not sa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ay that they lack that which makes them accep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-plea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o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st imperfect realisation of our du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l of conduct which has in it a love towards God and a faith i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ould fain do better if it c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nobler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ventu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eyes of Heaven--which are the truth-seeing eyes--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lest achievements of an untrusting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seem to m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 so is bigotry or narrowness or anything else but the 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duction from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 man's relation to God is the deepest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f that b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ther things will com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that be wrong nothing is as right as it might be.</w:t>
      </w:r>
    </w:p>
    <w:p w14:paraId="30F26F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1D4F5E" w14:textId="321C21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we have Jesus Christ laying the foundation for the doctrin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ften said to be Pau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hat meant something els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from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often hear peopl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cal teaching of justification b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aul's Epi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ut of Christ'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out of Joh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t is blindness no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the seeds of teaching in our Lord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wers and fruit of these s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get in the more systemat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eveloped teaching of the Epi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frankly admi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expec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my belief as to who Chri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Paul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that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e work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 believe o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He hath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germ of everything that Paul has taugh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works of the law being of no av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ith being alon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ailing in its power of uniting men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ing them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ssession of 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ying stands in John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Paul and John alike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n different fash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ught out on different lines of subsequent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ermi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lse from these words of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hear no more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 by faith being a Pauline addition to Christ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 of Christ Himself have declared this is the work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on Him whom He hath sen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29FC5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7A8072" w14:textId="29316998" w:rsidR="000610DB" w:rsidRPr="00AC78F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C78F4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Thirdly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this faith is the productive parent of all separate works</w:t>
      </w:r>
      <w:r w:rsidR="000610DB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of God.</w:t>
      </w:r>
    </w:p>
    <w:p w14:paraId="3ECA20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9E7133" w14:textId="3265F6D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eaching that I have been trying to enforce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en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ed as to make a pillow for indo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 closely all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m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been so prese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has not been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ed half as often as its enemies would have us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of but very f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se by no means the most promine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ful of the preachers of the great doctrine of salvation b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e not ad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s greatest teacher did: Let ours als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ful to maintain good works for necessary 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 is not that trust is a substitute fo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ation of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spel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;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 to do the works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orks b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ing of the heart to the entrance of the lif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at life comes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act in the man in a mann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opriate to its origin and 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hat by faith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ined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opened his heart to receive in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the lif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matter 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asure of hi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ruits of righteousness.</w:t>
      </w:r>
    </w:p>
    <w:p w14:paraId="386AEE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69AA62" w14:textId="46962B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are surely not despising fruits and flowers when we insist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ot from which they sha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may take separate ac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al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 see children in the springtime stic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isies on the spikes of a thorn-twig picked from the hed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asis of all righteousness i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of faith is practical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ow Me thy faith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work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Christ's teaching quite as much as it is the teach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turdy servant J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go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rtest way to enrich lives with all the beauties of possible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ion when 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in at 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ngest way 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shortest way home; trust Him with all your hearts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ill effloresce into "whatsoever things are lovely and what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are of good report."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beautiful metaphor of the Apos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second Epi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 is the damsel who lead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orus of consequent graces; and we are exhorted to add to our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rt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others that unfold themselves in harmon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quence from that one central source.</w:t>
      </w:r>
    </w:p>
    <w:p w14:paraId="27113D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BA7148" w14:textId="31973B2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f I ha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im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hould be glad to turn for a moment to the ligh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considerations cast upon subjects that are largely occupy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ntion of the Christian Church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hould like to insis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you talk much about applied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should b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 that in men there is a Christianity to app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venture to prof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own humble belief that in ninety-nine cases out of a hund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ministers and churches will do no more for the so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li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tellectual and moral advancement of men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vation of the people by sticking to their own work and prea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Gospel--This is the work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 believe on Him whom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sen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5AE28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989E6B" w14:textId="6D71A5CA" w:rsidR="000610DB" w:rsidRPr="00AC78F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C78F4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this faith secures the bread of life.</w:t>
      </w:r>
    </w:p>
    <w:p w14:paraId="14FB0A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021862" w14:textId="184371D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bread of life is the starting-point of the whole conver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widest possibl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n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whatsoever truly stills the hung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mortal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 deeper sense it is the person of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not only says that He will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H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d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eepest sense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His flesh bro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 in His sacrifice 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bread is a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dox results which stands in our text--work for the bread which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be a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act determines what sort of work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done in order to posses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be a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only work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ccep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be a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are out of the region of qu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 quo; and have not to b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hines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at strings of cop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h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added up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amount to a shil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uy what God will bestow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be a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o tru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r and to accept the gift is the only condition that is possible.</w:t>
      </w:r>
    </w:p>
    <w:p w14:paraId="3E1BFC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6E3334" w14:textId="5F38C9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t a condition that God has invented and arbitrarily imp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ecessity of it is lodged deep in the very nature of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get to the lungs of a mouse in an air-pum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ght cannot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 room where all the shutters are up and the keyhole stop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chooses to perch himself on some little stool of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ss legs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ake away his hand from the conduc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ctricity will co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choose to lock my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prise open my clenched teeth to put the bread of life into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illing m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get; if we 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get.</w:t>
      </w:r>
    </w:p>
    <w:p w14:paraId="258068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AF364B" w14:textId="699AD20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paradox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work for a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work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work because it is a departure from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same ble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dox which the prophet spoke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y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out mon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ithout pr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! what a burden of hopeless effort and we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il--like that of the man that had to roll the stone up the h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ver slipped back again--is lifted from our shoulders by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as this that I have been poorly trying to speak about now!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t careful and troubled about many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or soul! trying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; trying to fight you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r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pl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sten to Him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 up self-imposed effor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e own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s My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broke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1B50CBA" w14:textId="4A26692A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DC2C46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3B69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5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50:00Z</dcterms:modified>
</cp:coreProperties>
</file>